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323BD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7C9EDDCD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75B000FF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47F6" wp14:editId="2D2083EE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219F3" wp14:editId="5B5A6CF9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3713634D" wp14:editId="7DD54873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7C233CD4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96EEA" wp14:editId="6E31130C">
                <wp:simplePos x="0" y="0"/>
                <wp:positionH relativeFrom="column">
                  <wp:posOffset>265399</wp:posOffset>
                </wp:positionH>
                <wp:positionV relativeFrom="paragraph">
                  <wp:posOffset>28486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C5F1BD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.25pt" to="21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49FEE" wp14:editId="0B684EF2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6EE19D81" w14:textId="23905E73" w:rsidR="00AE5BE2" w:rsidRPr="009C0893" w:rsidRDefault="006745A4" w:rsidP="00732B15">
      <w:pPr>
        <w:spacing w:after="0" w:line="240" w:lineRule="auto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va, 1</w:t>
      </w:r>
      <w:r w:rsidR="00E10DF2"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ebruary</w:t>
      </w:r>
      <w:r w:rsidR="00E255ED"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DF2" w:rsidRPr="009C089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25789C" w:rsidRPr="009C0893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60644DE1" w14:textId="10A23D76" w:rsidR="00AE5BE2" w:rsidRPr="009C0893" w:rsidRDefault="0025789C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</w:pPr>
      <w:r w:rsidRPr="009C0893">
        <w:rPr>
          <w:rFonts w:ascii="Times New Roman" w:eastAsia="SimSun" w:hAnsi="Times New Roman" w:cs="Times New Roman"/>
          <w:i/>
          <w:iCs/>
          <w:kern w:val="28"/>
          <w:sz w:val="24"/>
          <w:szCs w:val="24"/>
          <w:lang w:val="en-GB"/>
        </w:rPr>
        <w:t>40</w:t>
      </w:r>
      <w:r w:rsidR="00AE5BE2" w:rsidRPr="009C0893">
        <w:rPr>
          <w:rFonts w:ascii="Times New Roman" w:eastAsia="SimSun" w:hAnsi="Times New Roman" w:cs="Times New Roman"/>
          <w:i/>
          <w:iCs/>
          <w:kern w:val="28"/>
          <w:sz w:val="24"/>
          <w:szCs w:val="24"/>
          <w:lang w:val="en-GB"/>
        </w:rPr>
        <w:t>h Session of the UPR Working Group</w:t>
      </w:r>
    </w:p>
    <w:p w14:paraId="030C9FDC" w14:textId="062D3BF1" w:rsidR="00AE5BE2" w:rsidRPr="009C0893" w:rsidRDefault="006745A4" w:rsidP="00E255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  <w:t xml:space="preserve">Review of </w:t>
      </w:r>
      <w:r w:rsidR="007C45D9"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Sudan</w:t>
      </w:r>
    </w:p>
    <w:p w14:paraId="165D7CB6" w14:textId="147A203E" w:rsidR="001B52D2" w:rsidRPr="009C0893" w:rsidRDefault="001B52D2" w:rsidP="00374C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SimSun" w:hAnsi="Times New Roman" w:cs="Times New Roman"/>
          <w:i/>
          <w:iCs/>
          <w:kern w:val="28"/>
          <w:sz w:val="24"/>
          <w:szCs w:val="24"/>
        </w:rPr>
      </w:pPr>
      <w:r w:rsidRPr="009C0893">
        <w:rPr>
          <w:rFonts w:ascii="Times New Roman" w:hAnsi="Times New Roman" w:cs="Times New Roman"/>
          <w:i/>
          <w:iCs/>
          <w:sz w:val="24"/>
          <w:szCs w:val="24"/>
        </w:rPr>
        <w:t xml:space="preserve">Delivered by </w:t>
      </w:r>
      <w:r w:rsidR="0025789C" w:rsidRPr="009C0893">
        <w:rPr>
          <w:rFonts w:ascii="Times New Roman" w:hAnsi="Times New Roman" w:cs="Times New Roman"/>
          <w:i/>
          <w:iCs/>
          <w:sz w:val="24"/>
          <w:szCs w:val="24"/>
        </w:rPr>
        <w:t>Ms. Armine Petrosyan, Second Secretary</w:t>
      </w:r>
    </w:p>
    <w:p w14:paraId="1B861808" w14:textId="77777777" w:rsidR="006D4BA8" w:rsidRPr="001823DF" w:rsidRDefault="006D4BA8" w:rsidP="00AE5B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0254A115" w14:textId="77777777" w:rsidR="00374CE8" w:rsidRPr="001823DF" w:rsidRDefault="00374CE8" w:rsidP="00AE5B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03B4629F" w14:textId="0B661F5A" w:rsidR="00E255ED" w:rsidRPr="00E83A6D" w:rsidRDefault="00C56B39" w:rsidP="00E83A6D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83A6D">
        <w:rPr>
          <w:rFonts w:ascii="Times New Roman" w:hAnsi="Times New Roman" w:cs="Times New Roman"/>
          <w:sz w:val="24"/>
          <w:szCs w:val="24"/>
        </w:rPr>
        <w:t>President</w:t>
      </w:r>
      <w:r w:rsidR="006745A4" w:rsidRPr="00E83A6D">
        <w:rPr>
          <w:rFonts w:ascii="Times New Roman" w:hAnsi="Times New Roman" w:cs="Times New Roman"/>
          <w:sz w:val="24"/>
          <w:szCs w:val="24"/>
        </w:rPr>
        <w:t>,</w:t>
      </w:r>
    </w:p>
    <w:p w14:paraId="3E8505B9" w14:textId="065FEB3D" w:rsidR="006745A4" w:rsidRPr="00E83A6D" w:rsidRDefault="006745A4" w:rsidP="00E83A6D">
      <w:pPr>
        <w:spacing w:after="12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83A6D">
        <w:rPr>
          <w:rFonts w:ascii="Times New Roman" w:hAnsi="Times New Roman" w:cs="Times New Roman"/>
          <w:sz w:val="24"/>
          <w:szCs w:val="24"/>
        </w:rPr>
        <w:t>Armenia encourages</w:t>
      </w:r>
      <w:r w:rsidR="007C45D9">
        <w:rPr>
          <w:rFonts w:ascii="Times New Roman" w:hAnsi="Times New Roman" w:cs="Times New Roman"/>
          <w:sz w:val="24"/>
          <w:szCs w:val="24"/>
        </w:rPr>
        <w:t xml:space="preserve"> the</w:t>
      </w:r>
      <w:r w:rsidRPr="00E83A6D">
        <w:rPr>
          <w:rFonts w:ascii="Times New Roman" w:hAnsi="Times New Roman" w:cs="Times New Roman"/>
          <w:sz w:val="24"/>
          <w:szCs w:val="24"/>
        </w:rPr>
        <w:t xml:space="preserve"> Sudan to </w:t>
      </w:r>
      <w:r w:rsidR="0013285B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E83A6D">
        <w:rPr>
          <w:rFonts w:ascii="Times New Roman" w:hAnsi="Times New Roman" w:cs="Times New Roman"/>
          <w:sz w:val="24"/>
          <w:szCs w:val="24"/>
        </w:rPr>
        <w:t>acce</w:t>
      </w:r>
      <w:bookmarkStart w:id="0" w:name="_GoBack"/>
      <w:bookmarkEnd w:id="0"/>
      <w:r w:rsidRPr="00E83A6D">
        <w:rPr>
          <w:rFonts w:ascii="Times New Roman" w:hAnsi="Times New Roman" w:cs="Times New Roman"/>
          <w:sz w:val="24"/>
          <w:szCs w:val="24"/>
        </w:rPr>
        <w:t>d</w:t>
      </w:r>
      <w:r w:rsidR="0013285B">
        <w:rPr>
          <w:rFonts w:ascii="Times New Roman" w:hAnsi="Times New Roman" w:cs="Times New Roman"/>
          <w:sz w:val="24"/>
          <w:szCs w:val="24"/>
        </w:rPr>
        <w:t>ing</w:t>
      </w:r>
      <w:r w:rsidRPr="00E83A6D">
        <w:rPr>
          <w:rFonts w:ascii="Times New Roman" w:hAnsi="Times New Roman" w:cs="Times New Roman"/>
          <w:sz w:val="24"/>
          <w:szCs w:val="24"/>
        </w:rPr>
        <w:t xml:space="preserve"> </w:t>
      </w:r>
      <w:r w:rsidR="005F5B6D" w:rsidRPr="00E83A6D">
        <w:rPr>
          <w:rFonts w:ascii="Times New Roman" w:hAnsi="Times New Roman" w:cs="Times New Roman"/>
          <w:sz w:val="24"/>
          <w:szCs w:val="24"/>
        </w:rPr>
        <w:t>and</w:t>
      </w:r>
      <w:r w:rsidR="00E83A6D" w:rsidRPr="00E83A6D">
        <w:rPr>
          <w:rFonts w:ascii="Times New Roman" w:hAnsi="Times New Roman" w:cs="Times New Roman"/>
          <w:sz w:val="24"/>
          <w:szCs w:val="24"/>
        </w:rPr>
        <w:t>/or</w:t>
      </w:r>
      <w:r w:rsidR="005F5B6D" w:rsidRPr="00E83A6D">
        <w:rPr>
          <w:rFonts w:ascii="Times New Roman" w:hAnsi="Times New Roman" w:cs="Times New Roman"/>
          <w:sz w:val="24"/>
          <w:szCs w:val="24"/>
        </w:rPr>
        <w:t xml:space="preserve"> ratify</w:t>
      </w:r>
      <w:r w:rsidRPr="00E83A6D">
        <w:rPr>
          <w:rFonts w:ascii="Times New Roman" w:hAnsi="Times New Roman" w:cs="Times New Roman"/>
          <w:sz w:val="24"/>
          <w:szCs w:val="24"/>
        </w:rPr>
        <w:t xml:space="preserve"> </w:t>
      </w:r>
      <w:r w:rsidR="0013285B">
        <w:rPr>
          <w:rFonts w:ascii="Times New Roman" w:hAnsi="Times New Roman" w:cs="Times New Roman"/>
          <w:sz w:val="24"/>
          <w:szCs w:val="24"/>
        </w:rPr>
        <w:t xml:space="preserve">core </w:t>
      </w:r>
      <w:r w:rsidRPr="00E83A6D">
        <w:rPr>
          <w:rFonts w:ascii="Times New Roman" w:hAnsi="Times New Roman" w:cs="Times New Roman"/>
          <w:sz w:val="24"/>
          <w:szCs w:val="24"/>
        </w:rPr>
        <w:t>international</w:t>
      </w:r>
      <w:r w:rsidR="0013285B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r w:rsidR="0013285B">
        <w:rPr>
          <w:rFonts w:ascii="Times New Roman" w:hAnsi="Times New Roman" w:cs="Times New Roman"/>
          <w:sz w:val="24"/>
          <w:szCs w:val="24"/>
        </w:rPr>
        <w:t>as well as regional</w:t>
      </w:r>
      <w:r w:rsidR="00E83A6D" w:rsidRPr="00E83A6D">
        <w:rPr>
          <w:rFonts w:ascii="Times New Roman" w:hAnsi="Times New Roman" w:cs="Times New Roman"/>
          <w:sz w:val="24"/>
          <w:szCs w:val="24"/>
        </w:rPr>
        <w:t xml:space="preserve"> human rights</w:t>
      </w:r>
      <w:r w:rsidRPr="00E83A6D">
        <w:rPr>
          <w:rFonts w:ascii="Times New Roman" w:hAnsi="Times New Roman" w:cs="Times New Roman"/>
          <w:sz w:val="24"/>
          <w:szCs w:val="24"/>
        </w:rPr>
        <w:t xml:space="preserve"> instruments and in this regard</w:t>
      </w:r>
      <w:r w:rsidR="0025789C" w:rsidRPr="00E83A6D">
        <w:rPr>
          <w:rFonts w:ascii="Times New Roman" w:hAnsi="Times New Roman" w:cs="Times New Roman"/>
          <w:sz w:val="24"/>
          <w:szCs w:val="24"/>
        </w:rPr>
        <w:t xml:space="preserve"> </w:t>
      </w:r>
      <w:r w:rsidRPr="00E83A6D">
        <w:rPr>
          <w:rFonts w:ascii="Times New Roman" w:hAnsi="Times New Roman" w:cs="Times New Roman"/>
          <w:sz w:val="24"/>
          <w:szCs w:val="24"/>
        </w:rPr>
        <w:t xml:space="preserve">would like to make the following </w:t>
      </w:r>
      <w:r w:rsidR="009F3C2E">
        <w:rPr>
          <w:rFonts w:ascii="Times New Roman" w:hAnsi="Times New Roman" w:cs="Times New Roman"/>
          <w:b/>
          <w:i/>
          <w:sz w:val="24"/>
          <w:szCs w:val="24"/>
        </w:rPr>
        <w:t>recommendations</w:t>
      </w:r>
      <w:r w:rsidRPr="00E83A6D">
        <w:rPr>
          <w:rFonts w:ascii="Times New Roman" w:hAnsi="Times New Roman" w:cs="Times New Roman"/>
          <w:sz w:val="24"/>
          <w:szCs w:val="24"/>
        </w:rPr>
        <w:t>:</w:t>
      </w:r>
    </w:p>
    <w:p w14:paraId="4C70186F" w14:textId="61FB938F" w:rsidR="006745A4" w:rsidRPr="00E83A6D" w:rsidRDefault="006745A4" w:rsidP="00E83A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6D">
        <w:rPr>
          <w:rFonts w:ascii="Times New Roman" w:hAnsi="Times New Roman" w:cs="Times New Roman"/>
          <w:color w:val="000000"/>
          <w:sz w:val="24"/>
          <w:szCs w:val="24"/>
        </w:rPr>
        <w:t>To ratify the Convention on the Elimination of All Forms of Discrimination against Women,</w:t>
      </w:r>
    </w:p>
    <w:p w14:paraId="103971B0" w14:textId="43473231" w:rsidR="006745A4" w:rsidRPr="00E83A6D" w:rsidRDefault="006745A4" w:rsidP="00E83A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6D">
        <w:rPr>
          <w:rFonts w:ascii="Times New Roman" w:hAnsi="Times New Roman" w:cs="Times New Roman"/>
          <w:color w:val="000000"/>
          <w:sz w:val="24"/>
          <w:szCs w:val="24"/>
        </w:rPr>
        <w:t>To ratify the Convention against Torture and Other Cruel, Inhuman or Degrading Treatment or Punis</w:t>
      </w:r>
      <w:r w:rsidR="00E83A6D">
        <w:rPr>
          <w:rFonts w:ascii="Times New Roman" w:hAnsi="Times New Roman" w:cs="Times New Roman"/>
          <w:color w:val="000000"/>
          <w:sz w:val="24"/>
          <w:szCs w:val="24"/>
        </w:rPr>
        <w:t>hment</w:t>
      </w:r>
      <w:r w:rsidR="005F5B6D" w:rsidRPr="00E83A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C7E23" w14:textId="33E18DFE" w:rsidR="005F5B6D" w:rsidRPr="00E83A6D" w:rsidRDefault="005F5B6D" w:rsidP="00E83A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6D">
        <w:rPr>
          <w:rFonts w:ascii="Times New Roman" w:hAnsi="Times New Roman" w:cs="Times New Roman"/>
          <w:color w:val="000000"/>
          <w:sz w:val="24"/>
          <w:szCs w:val="24"/>
        </w:rPr>
        <w:t>To ratify</w:t>
      </w:r>
      <w:r w:rsidR="006745A4"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 the Second Optional Protocol to the International Covenant on Civil and Political Rights, aiming at the abolition of the death penalty, </w:t>
      </w:r>
    </w:p>
    <w:p w14:paraId="06CB28E2" w14:textId="3053118C" w:rsidR="006745A4" w:rsidRPr="00E83A6D" w:rsidRDefault="005F5B6D" w:rsidP="00E83A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6D">
        <w:rPr>
          <w:rFonts w:ascii="Times New Roman" w:hAnsi="Times New Roman" w:cs="Times New Roman"/>
          <w:color w:val="000000"/>
          <w:sz w:val="24"/>
          <w:szCs w:val="24"/>
        </w:rPr>
        <w:t>To accede</w:t>
      </w:r>
      <w:r w:rsidR="006745A4"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 to the International Convention for the Protection of All Pers</w:t>
      </w:r>
      <w:r w:rsidR="00E83A6D">
        <w:rPr>
          <w:rFonts w:ascii="Times New Roman" w:hAnsi="Times New Roman" w:cs="Times New Roman"/>
          <w:color w:val="000000"/>
          <w:sz w:val="24"/>
          <w:szCs w:val="24"/>
        </w:rPr>
        <w:t>ons from Enforced Disappearance.</w:t>
      </w:r>
    </w:p>
    <w:p w14:paraId="3ECD5252" w14:textId="4C2F7919" w:rsidR="00E83A6D" w:rsidRPr="00E83A6D" w:rsidRDefault="00E83A6D" w:rsidP="00E83A6D">
      <w:pPr>
        <w:autoSpaceDE w:val="0"/>
        <w:autoSpaceDN w:val="0"/>
        <w:adjustRightInd w:val="0"/>
        <w:spacing w:after="12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We also </w:t>
      </w:r>
      <w:r w:rsidRPr="00E83A6D">
        <w:rPr>
          <w:rFonts w:ascii="Times New Roman" w:hAnsi="Times New Roman" w:cs="Times New Roman"/>
          <w:b/>
          <w:i/>
          <w:color w:val="000000"/>
          <w:sz w:val="24"/>
          <w:szCs w:val="24"/>
        </w:rPr>
        <w:t>recommend</w:t>
      </w:r>
      <w:r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5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Sudan to </w:t>
      </w:r>
      <w:r w:rsidR="0013285B">
        <w:rPr>
          <w:rFonts w:ascii="Times New Roman" w:hAnsi="Times New Roman" w:cs="Times New Roman"/>
          <w:color w:val="000000"/>
          <w:sz w:val="24"/>
          <w:szCs w:val="24"/>
        </w:rPr>
        <w:t>strengthen</w:t>
      </w:r>
      <w:r w:rsidR="0013285B" w:rsidRPr="00E83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A6D">
        <w:rPr>
          <w:rFonts w:ascii="Times New Roman" w:hAnsi="Times New Roman" w:cs="Times New Roman"/>
          <w:sz w:val="24"/>
          <w:szCs w:val="24"/>
        </w:rPr>
        <w:t>relevant legislative policies</w:t>
      </w:r>
      <w:r w:rsidR="00934F42">
        <w:rPr>
          <w:rFonts w:ascii="Times New Roman" w:hAnsi="Times New Roman" w:cs="Times New Roman"/>
          <w:sz w:val="24"/>
          <w:szCs w:val="24"/>
        </w:rPr>
        <w:t xml:space="preserve"> and take </w:t>
      </w:r>
      <w:r w:rsidR="0013285B">
        <w:rPr>
          <w:rFonts w:ascii="Times New Roman" w:hAnsi="Times New Roman" w:cs="Times New Roman"/>
          <w:sz w:val="24"/>
          <w:szCs w:val="24"/>
        </w:rPr>
        <w:t xml:space="preserve">further </w:t>
      </w:r>
      <w:r w:rsidR="00934F42">
        <w:rPr>
          <w:rFonts w:ascii="Times New Roman" w:hAnsi="Times New Roman" w:cs="Times New Roman"/>
          <w:sz w:val="24"/>
          <w:szCs w:val="24"/>
        </w:rPr>
        <w:t>administrative measures</w:t>
      </w:r>
      <w:r w:rsidRPr="00E83A6D">
        <w:rPr>
          <w:rFonts w:ascii="Times New Roman" w:hAnsi="Times New Roman" w:cs="Times New Roman"/>
          <w:sz w:val="24"/>
          <w:szCs w:val="24"/>
        </w:rPr>
        <w:t xml:space="preserve"> to combat</w:t>
      </w:r>
      <w:r w:rsidR="00934F42">
        <w:rPr>
          <w:rFonts w:ascii="Times New Roman" w:hAnsi="Times New Roman" w:cs="Times New Roman"/>
          <w:sz w:val="24"/>
          <w:szCs w:val="24"/>
        </w:rPr>
        <w:t xml:space="preserve"> hate speech, racism, </w:t>
      </w:r>
      <w:r>
        <w:rPr>
          <w:rFonts w:ascii="Times New Roman" w:hAnsi="Times New Roman" w:cs="Times New Roman"/>
          <w:sz w:val="24"/>
          <w:szCs w:val="24"/>
        </w:rPr>
        <w:t>xenophobia and related intolerance.</w:t>
      </w:r>
    </w:p>
    <w:p w14:paraId="05E7B437" w14:textId="77777777" w:rsidR="005F5B6D" w:rsidRDefault="005F5B6D" w:rsidP="005F5B6D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444D5AB7" w14:textId="1807FFA9" w:rsidR="0025789C" w:rsidRPr="006745A4" w:rsidRDefault="0025789C" w:rsidP="005F5B6D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745A4">
        <w:rPr>
          <w:rFonts w:ascii="Times New Roman" w:hAnsi="Times New Roman" w:cs="Times New Roman"/>
          <w:sz w:val="24"/>
          <w:szCs w:val="24"/>
        </w:rPr>
        <w:t>I thank you.</w:t>
      </w:r>
    </w:p>
    <w:p w14:paraId="515B61E4" w14:textId="2C33A485" w:rsidR="00A53FB8" w:rsidRPr="001823DF" w:rsidRDefault="00A53FB8" w:rsidP="00FA5F3F">
      <w:pPr>
        <w:spacing w:after="12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sectPr w:rsidR="00A53FB8" w:rsidRPr="001823DF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F8614"/>
    <w:multiLevelType w:val="hybridMultilevel"/>
    <w:tmpl w:val="A46996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D4172E"/>
    <w:multiLevelType w:val="hybridMultilevel"/>
    <w:tmpl w:val="F024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AA88"/>
    <w:multiLevelType w:val="hybridMultilevel"/>
    <w:tmpl w:val="7CDA83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1428E2"/>
    <w:multiLevelType w:val="hybridMultilevel"/>
    <w:tmpl w:val="23ACD8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62C7"/>
    <w:rsid w:val="00007B86"/>
    <w:rsid w:val="00017AB8"/>
    <w:rsid w:val="00084488"/>
    <w:rsid w:val="000C5AAB"/>
    <w:rsid w:val="00124048"/>
    <w:rsid w:val="0013285B"/>
    <w:rsid w:val="00135EEB"/>
    <w:rsid w:val="0014127D"/>
    <w:rsid w:val="00151E86"/>
    <w:rsid w:val="001823DF"/>
    <w:rsid w:val="001B52D2"/>
    <w:rsid w:val="001D709A"/>
    <w:rsid w:val="001F5D85"/>
    <w:rsid w:val="00246D16"/>
    <w:rsid w:val="0025789C"/>
    <w:rsid w:val="002746C9"/>
    <w:rsid w:val="00276019"/>
    <w:rsid w:val="0029051A"/>
    <w:rsid w:val="00292BF8"/>
    <w:rsid w:val="002F174D"/>
    <w:rsid w:val="00303A85"/>
    <w:rsid w:val="00374CE8"/>
    <w:rsid w:val="00375621"/>
    <w:rsid w:val="003E3F9F"/>
    <w:rsid w:val="00405E47"/>
    <w:rsid w:val="004078A5"/>
    <w:rsid w:val="0044281E"/>
    <w:rsid w:val="00451366"/>
    <w:rsid w:val="00466939"/>
    <w:rsid w:val="004967D0"/>
    <w:rsid w:val="005074DA"/>
    <w:rsid w:val="00551F0D"/>
    <w:rsid w:val="005609C4"/>
    <w:rsid w:val="00587939"/>
    <w:rsid w:val="005C431E"/>
    <w:rsid w:val="005E0ED0"/>
    <w:rsid w:val="005F5B6D"/>
    <w:rsid w:val="0060591F"/>
    <w:rsid w:val="0061018C"/>
    <w:rsid w:val="006745A4"/>
    <w:rsid w:val="006A7951"/>
    <w:rsid w:val="006D4BA8"/>
    <w:rsid w:val="006E05DF"/>
    <w:rsid w:val="006E6F86"/>
    <w:rsid w:val="00711701"/>
    <w:rsid w:val="00732B15"/>
    <w:rsid w:val="007A4296"/>
    <w:rsid w:val="007A7FF5"/>
    <w:rsid w:val="007B599E"/>
    <w:rsid w:val="007C45D9"/>
    <w:rsid w:val="007E0A44"/>
    <w:rsid w:val="00812728"/>
    <w:rsid w:val="00820F6E"/>
    <w:rsid w:val="00860106"/>
    <w:rsid w:val="00880C01"/>
    <w:rsid w:val="009054AC"/>
    <w:rsid w:val="009065F8"/>
    <w:rsid w:val="00914F29"/>
    <w:rsid w:val="00931060"/>
    <w:rsid w:val="00934F42"/>
    <w:rsid w:val="00942FD3"/>
    <w:rsid w:val="009C0893"/>
    <w:rsid w:val="009C4076"/>
    <w:rsid w:val="009F2614"/>
    <w:rsid w:val="009F3C2E"/>
    <w:rsid w:val="009F4550"/>
    <w:rsid w:val="009F6014"/>
    <w:rsid w:val="00A2271D"/>
    <w:rsid w:val="00A53FB8"/>
    <w:rsid w:val="00A60AB9"/>
    <w:rsid w:val="00A73271"/>
    <w:rsid w:val="00A97BC7"/>
    <w:rsid w:val="00AB2DB5"/>
    <w:rsid w:val="00AD2B24"/>
    <w:rsid w:val="00AE5BE2"/>
    <w:rsid w:val="00B246BA"/>
    <w:rsid w:val="00B4380C"/>
    <w:rsid w:val="00B80663"/>
    <w:rsid w:val="00B90988"/>
    <w:rsid w:val="00C05E66"/>
    <w:rsid w:val="00C20868"/>
    <w:rsid w:val="00C56B39"/>
    <w:rsid w:val="00CE76E8"/>
    <w:rsid w:val="00CF50F5"/>
    <w:rsid w:val="00D035EA"/>
    <w:rsid w:val="00DB20B3"/>
    <w:rsid w:val="00DD4606"/>
    <w:rsid w:val="00DE0E50"/>
    <w:rsid w:val="00E10DF2"/>
    <w:rsid w:val="00E255ED"/>
    <w:rsid w:val="00E40862"/>
    <w:rsid w:val="00E53EC8"/>
    <w:rsid w:val="00E83A6D"/>
    <w:rsid w:val="00E925DB"/>
    <w:rsid w:val="00EA051B"/>
    <w:rsid w:val="00EF32AF"/>
    <w:rsid w:val="00F45229"/>
    <w:rsid w:val="00F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C720C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2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E235-916B-4728-83AB-DEA2C643F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684F2-2465-4B84-897A-0E555F58C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01FD6-0248-4519-9DB7-129ED55A2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987C6-3DAC-4CAC-977F-3E48CDF0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rmine Petrosyan</cp:lastModifiedBy>
  <cp:revision>3</cp:revision>
  <cp:lastPrinted>2022-01-24T13:32:00Z</cp:lastPrinted>
  <dcterms:created xsi:type="dcterms:W3CDTF">2022-01-31T16:07:00Z</dcterms:created>
  <dcterms:modified xsi:type="dcterms:W3CDTF">2022-01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